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2BCC0B2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5B11ACE1" w:rsidR="002A64F8" w:rsidRPr="00381185" w:rsidRDefault="00836408" w:rsidP="00F441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1453EB" w:rsidRPr="001453EB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53EB" w:rsidRPr="001453E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9018D3C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4AC197D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 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037A2CF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A28E2" w14:textId="6C4D9C5F" w:rsidR="001453EB" w:rsidRPr="00381185" w:rsidRDefault="00E639F1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  <w:r w:rsidR="00145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3EB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453EB" w:rsidRPr="001453EB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5371C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72F1515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4489C32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09D14A4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52D8F66" w14:textId="6EE4D78B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7FE32241" w14:textId="77777777" w:rsidR="001453EB" w:rsidRPr="00381185" w:rsidRDefault="001453EB" w:rsidP="001453E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A60E86" w14:textId="016DB61F" w:rsidR="001453EB" w:rsidRPr="00381185" w:rsidRDefault="001453EB" w:rsidP="0014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5CDE59" w14:textId="48880EB5" w:rsidR="00E41CA6" w:rsidRPr="00381185" w:rsidRDefault="00E41CA6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A42F8" w14:textId="77777777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2BD4986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F2D7" w14:textId="77777777" w:rsidR="00421361" w:rsidRDefault="00421361" w:rsidP="00B16A1D">
      <w:pPr>
        <w:spacing w:after="0" w:line="240" w:lineRule="auto"/>
      </w:pPr>
      <w:r>
        <w:separator/>
      </w:r>
    </w:p>
  </w:endnote>
  <w:endnote w:type="continuationSeparator" w:id="0">
    <w:p w14:paraId="77DACB40" w14:textId="77777777" w:rsidR="00421361" w:rsidRDefault="0042136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11D0" w14:textId="77777777" w:rsidR="00421361" w:rsidRDefault="00421361" w:rsidP="00B16A1D">
      <w:pPr>
        <w:spacing w:after="0" w:line="240" w:lineRule="auto"/>
      </w:pPr>
      <w:r>
        <w:separator/>
      </w:r>
    </w:p>
  </w:footnote>
  <w:footnote w:type="continuationSeparator" w:id="0">
    <w:p w14:paraId="0A4A533E" w14:textId="77777777" w:rsidR="00421361" w:rsidRDefault="0042136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269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361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3ADF"/>
    <w:rsid w:val="00535E40"/>
    <w:rsid w:val="00535FF6"/>
    <w:rsid w:val="005371CC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031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3A2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2-11T08:40:00Z</cp:lastPrinted>
  <dcterms:created xsi:type="dcterms:W3CDTF">2026-01-26T13:49:00Z</dcterms:created>
  <dcterms:modified xsi:type="dcterms:W3CDTF">2026-01-26T13:49:00Z</dcterms:modified>
</cp:coreProperties>
</file>